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2E519DF" w:rsidR="00B670B2" w:rsidRDefault="00B670B2" w:rsidP="00B670B2">
      <w:pPr>
        <w:rPr>
          <w:b/>
          <w:bCs/>
        </w:rPr>
      </w:pPr>
      <w:r>
        <w:rPr>
          <w:b/>
          <w:bCs/>
        </w:rPr>
        <w:t>202</w:t>
      </w:r>
      <w:r w:rsidR="00EF414A">
        <w:rPr>
          <w:b/>
          <w:bCs/>
        </w:rPr>
        <w:t>3</w:t>
      </w:r>
      <w:r>
        <w:rPr>
          <w:b/>
          <w:bCs/>
        </w:rPr>
        <w:t xml:space="preserve">.gada </w:t>
      </w:r>
      <w:r w:rsidR="00743EF8">
        <w:rPr>
          <w:b/>
          <w:bCs/>
        </w:rPr>
        <w:t>2</w:t>
      </w:r>
      <w:r w:rsidR="0018359B">
        <w:rPr>
          <w:b/>
          <w:bCs/>
        </w:rPr>
        <w:t>9</w:t>
      </w:r>
      <w:r>
        <w:rPr>
          <w:b/>
          <w:bCs/>
        </w:rPr>
        <w:t>.</w:t>
      </w:r>
      <w:r w:rsidR="0018359B">
        <w:rPr>
          <w:b/>
          <w:bCs/>
        </w:rPr>
        <w:t>jūnijā</w:t>
      </w:r>
      <w:r>
        <w:rPr>
          <w:b/>
          <w:bCs/>
        </w:rPr>
        <w:tab/>
      </w:r>
      <w:r>
        <w:rPr>
          <w:b/>
          <w:bCs/>
        </w:rPr>
        <w:tab/>
      </w:r>
      <w:r>
        <w:rPr>
          <w:b/>
          <w:bCs/>
        </w:rPr>
        <w:tab/>
      </w:r>
      <w:r>
        <w:rPr>
          <w:b/>
          <w:bCs/>
        </w:rPr>
        <w:tab/>
      </w:r>
      <w:r>
        <w:rPr>
          <w:b/>
          <w:bCs/>
        </w:rPr>
        <w:tab/>
      </w:r>
      <w:r w:rsidR="00CC3C00">
        <w:rPr>
          <w:b/>
          <w:bCs/>
        </w:rPr>
        <w:tab/>
      </w:r>
      <w:r w:rsidR="00CC3C00">
        <w:rPr>
          <w:b/>
          <w:bCs/>
        </w:rPr>
        <w:tab/>
      </w:r>
      <w:r w:rsidR="003968C9">
        <w:rPr>
          <w:b/>
          <w:bCs/>
        </w:rPr>
        <w:t xml:space="preserve">  </w:t>
      </w:r>
      <w:r>
        <w:rPr>
          <w:b/>
          <w:bCs/>
        </w:rPr>
        <w:t>Nr. GND/202</w:t>
      </w:r>
      <w:r w:rsidR="00EF414A">
        <w:rPr>
          <w:b/>
          <w:bCs/>
        </w:rPr>
        <w:t>3</w:t>
      </w:r>
      <w:r>
        <w:rPr>
          <w:b/>
          <w:bCs/>
        </w:rPr>
        <w:t>/</w:t>
      </w:r>
      <w:r w:rsidR="003968C9">
        <w:rPr>
          <w:b/>
          <w:bCs/>
        </w:rPr>
        <w:t>639</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64F97671"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3968C9">
        <w:rPr>
          <w:b/>
          <w:bCs/>
        </w:rPr>
        <w:t>9</w:t>
      </w:r>
      <w:r>
        <w:rPr>
          <w:b/>
          <w:bCs/>
        </w:rPr>
        <w:t>;</w:t>
      </w:r>
      <w:r w:rsidR="003968C9">
        <w:rPr>
          <w:b/>
          <w:bCs/>
        </w:rPr>
        <w:t xml:space="preserve"> 84</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5FA99E74" w:rsidR="00E545AA" w:rsidRDefault="00B670B2" w:rsidP="00CC0420">
      <w:pPr>
        <w:jc w:val="center"/>
        <w:rPr>
          <w:b/>
        </w:rPr>
      </w:pPr>
      <w:r>
        <w:rPr>
          <w:b/>
        </w:rPr>
        <w:t xml:space="preserve">Par zemes ierīcības projekta apstiprināšanu </w:t>
      </w:r>
      <w:r w:rsidR="00571A08">
        <w:rPr>
          <w:b/>
        </w:rPr>
        <w:t>Rankas</w:t>
      </w:r>
      <w:r>
        <w:rPr>
          <w:b/>
        </w:rPr>
        <w:t xml:space="preserve"> pagasta</w:t>
      </w:r>
    </w:p>
    <w:p w14:paraId="4BA8EDB2" w14:textId="52839194" w:rsidR="00B670B2" w:rsidRDefault="00B670B2" w:rsidP="00CC0420">
      <w:pPr>
        <w:jc w:val="center"/>
        <w:rPr>
          <w:b/>
        </w:rPr>
      </w:pPr>
      <w:r>
        <w:rPr>
          <w:b/>
        </w:rPr>
        <w:t>nekustamajam īpašumam “</w:t>
      </w:r>
      <w:proofErr w:type="spellStart"/>
      <w:r w:rsidR="00571A08">
        <w:rPr>
          <w:b/>
        </w:rPr>
        <w:t>Vecieplūkši</w:t>
      </w:r>
      <w:proofErr w:type="spellEnd"/>
      <w:r>
        <w:rPr>
          <w:b/>
        </w:rPr>
        <w:t>”</w:t>
      </w:r>
    </w:p>
    <w:p w14:paraId="2AB3B3CF" w14:textId="77777777" w:rsidR="00B670B2" w:rsidRDefault="00B670B2" w:rsidP="00CC0420">
      <w:pPr>
        <w:tabs>
          <w:tab w:val="left" w:pos="4111"/>
        </w:tabs>
        <w:spacing w:line="276" w:lineRule="auto"/>
        <w:jc w:val="center"/>
      </w:pPr>
    </w:p>
    <w:p w14:paraId="7EB620C4" w14:textId="4BCF9D95"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t xml:space="preserve">SIA </w:t>
      </w:r>
      <w:r w:rsidR="00571A08">
        <w:rPr>
          <w:rFonts w:eastAsia="Calibri"/>
          <w:b/>
          <w:bCs/>
        </w:rPr>
        <w:t>“</w:t>
      </w:r>
      <w:r w:rsidR="00571A08" w:rsidRPr="00571A08">
        <w:rPr>
          <w:rFonts w:eastAsia="Calibri"/>
          <w:b/>
          <w:bCs/>
        </w:rPr>
        <w:t>VIDZEMES MĒRNIEKS</w:t>
      </w:r>
      <w:r w:rsidR="00571A08">
        <w:rPr>
          <w:rFonts w:eastAsia="Calibri"/>
          <w:b/>
          <w:bCs/>
        </w:rPr>
        <w:t>”</w:t>
      </w:r>
      <w:r w:rsidR="00944C90" w:rsidRPr="00944C90">
        <w:rPr>
          <w:rFonts w:eastAsia="Calibri"/>
        </w:rPr>
        <w:t xml:space="preserve">, reģistrācijas numurs </w:t>
      </w:r>
      <w:r w:rsidR="00571A08" w:rsidRPr="00571A08">
        <w:rPr>
          <w:rFonts w:eastAsia="Calibri"/>
        </w:rPr>
        <w:t>44103030828</w:t>
      </w:r>
      <w:r w:rsidR="00944C90" w:rsidRPr="00944C90">
        <w:rPr>
          <w:rFonts w:eastAsia="Calibri"/>
        </w:rPr>
        <w:t xml:space="preserve">, juridiskā adrese: </w:t>
      </w:r>
      <w:r w:rsidR="00571A08" w:rsidRPr="00571A08">
        <w:rPr>
          <w:rFonts w:eastAsia="Calibri"/>
        </w:rPr>
        <w:t>Rīgas iela 45A, Valmiera, Valmieras novads, LV-4201</w:t>
      </w:r>
      <w:r w:rsidR="00944C90" w:rsidRPr="00944C90">
        <w:rPr>
          <w:rFonts w:eastAsia="Calibri"/>
        </w:rPr>
        <w:t>,</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571A08">
        <w:rPr>
          <w:rFonts w:eastAsia="Calibri"/>
        </w:rPr>
        <w:t>30</w:t>
      </w:r>
      <w:r w:rsidRPr="00707881">
        <w:rPr>
          <w:rFonts w:eastAsia="Calibri"/>
        </w:rPr>
        <w:t>.</w:t>
      </w:r>
      <w:r w:rsidR="00900C55">
        <w:rPr>
          <w:rFonts w:eastAsia="Calibri"/>
        </w:rPr>
        <w:t>ma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571A08">
        <w:rPr>
          <w:rFonts w:eastAsia="Calibri"/>
        </w:rPr>
        <w:t>30</w:t>
      </w:r>
      <w:r w:rsidRPr="00707881">
        <w:rPr>
          <w:rFonts w:eastAsia="Calibri"/>
        </w:rPr>
        <w:t>.</w:t>
      </w:r>
      <w:r w:rsidR="00900C55">
        <w:rPr>
          <w:rFonts w:eastAsia="Calibri"/>
        </w:rPr>
        <w:t>maijā</w:t>
      </w:r>
      <w:r w:rsidRPr="00707881">
        <w:rPr>
          <w:rFonts w:eastAsia="Calibri"/>
        </w:rPr>
        <w:t xml:space="preserve"> un reģistrēts ar Nr.</w:t>
      </w:r>
      <w:r w:rsidR="00A450F7">
        <w:rPr>
          <w:rFonts w:eastAsia="Calibri"/>
        </w:rPr>
        <w:t> </w:t>
      </w:r>
      <w:r w:rsidR="00571A08" w:rsidRPr="00571A08">
        <w:t>GND/4.18/23/1541-V</w:t>
      </w:r>
      <w:r w:rsidRPr="00707881">
        <w:rPr>
          <w:rFonts w:eastAsia="Calibri"/>
        </w:rPr>
        <w:t>)</w:t>
      </w:r>
      <w:r w:rsidR="003C085B">
        <w:rPr>
          <w:rFonts w:eastAsia="Calibri"/>
        </w:rPr>
        <w:t xml:space="preserve"> </w:t>
      </w:r>
      <w:r w:rsidRPr="00707881">
        <w:rPr>
          <w:rFonts w:eastAsia="Calibri"/>
        </w:rPr>
        <w:t xml:space="preserve">ar lūgumu apstiprināt zemes ierīkotāja </w:t>
      </w:r>
      <w:bookmarkStart w:id="0" w:name="_Hlk55913372"/>
      <w:bookmarkStart w:id="1" w:name="_Hlk129166747"/>
      <w:r w:rsidR="00571A08">
        <w:rPr>
          <w:rFonts w:eastAsia="Calibri"/>
        </w:rPr>
        <w:t>Raita</w:t>
      </w:r>
      <w:r w:rsidR="00944C90">
        <w:rPr>
          <w:rFonts w:eastAsia="Calibri"/>
        </w:rPr>
        <w:t xml:space="preserve"> </w:t>
      </w:r>
      <w:proofErr w:type="spellStart"/>
      <w:r w:rsidR="00571A08">
        <w:rPr>
          <w:rFonts w:eastAsia="Calibri"/>
        </w:rPr>
        <w:t>Kozulāna</w:t>
      </w:r>
      <w:proofErr w:type="spellEnd"/>
      <w:r w:rsidRPr="00707881">
        <w:rPr>
          <w:rFonts w:eastAsia="Calibri"/>
        </w:rPr>
        <w:t xml:space="preserve"> (zemes ierīkotāja sertifikāts Nr.</w:t>
      </w:r>
      <w:r w:rsidR="00944C90">
        <w:rPr>
          <w:rFonts w:eastAsia="Calibri"/>
        </w:rPr>
        <w:t>AA00</w:t>
      </w:r>
      <w:r w:rsidR="00571A08">
        <w:rPr>
          <w:rFonts w:eastAsia="Calibri"/>
        </w:rPr>
        <w:t>2</w:t>
      </w:r>
      <w:r w:rsidR="00944C90">
        <w:rPr>
          <w:rFonts w:eastAsia="Calibri"/>
        </w:rPr>
        <w:t>1</w:t>
      </w:r>
      <w:r w:rsidRPr="00707881">
        <w:rPr>
          <w:rFonts w:eastAsia="Calibri"/>
        </w:rPr>
        <w:t>, derīgs līdz 20</w:t>
      </w:r>
      <w:r w:rsidR="00E74F74">
        <w:rPr>
          <w:rFonts w:eastAsia="Calibri"/>
        </w:rPr>
        <w:t>2</w:t>
      </w:r>
      <w:r w:rsidR="00571A08">
        <w:rPr>
          <w:rFonts w:eastAsia="Calibri"/>
        </w:rPr>
        <w:t>4</w:t>
      </w:r>
      <w:r w:rsidRPr="00707881">
        <w:rPr>
          <w:rFonts w:eastAsia="Calibri"/>
        </w:rPr>
        <w:t xml:space="preserve">.gada </w:t>
      </w:r>
      <w:r w:rsidR="00944C90">
        <w:rPr>
          <w:rFonts w:eastAsia="Calibri"/>
        </w:rPr>
        <w:t>2</w:t>
      </w:r>
      <w:r w:rsidR="00571A08">
        <w:rPr>
          <w:rFonts w:eastAsia="Calibri"/>
        </w:rPr>
        <w:t>9</w:t>
      </w:r>
      <w:r w:rsidRPr="00707881">
        <w:rPr>
          <w:rFonts w:eastAsia="Calibri"/>
        </w:rPr>
        <w:t>.</w:t>
      </w:r>
      <w:r w:rsidR="00571A08">
        <w:rPr>
          <w:rFonts w:eastAsia="Calibri"/>
        </w:rPr>
        <w:t>novembrim</w:t>
      </w:r>
      <w:r w:rsidRPr="00707881">
        <w:rPr>
          <w:rFonts w:eastAsia="Calibri"/>
        </w:rPr>
        <w:t>)</w:t>
      </w:r>
      <w:r>
        <w:rPr>
          <w:rFonts w:eastAsia="Calibri"/>
        </w:rPr>
        <w:t xml:space="preserve"> izstrādāto zemes ierīcības projektu nekustamajā īpašumā “</w:t>
      </w:r>
      <w:proofErr w:type="spellStart"/>
      <w:r w:rsidR="00D426DD">
        <w:rPr>
          <w:rFonts w:eastAsia="Calibri"/>
        </w:rPr>
        <w:t>Vecieplūkši</w:t>
      </w:r>
      <w:proofErr w:type="spellEnd"/>
      <w:r>
        <w:rPr>
          <w:rFonts w:eastAsia="Calibri"/>
        </w:rPr>
        <w:t xml:space="preserve">”, </w:t>
      </w:r>
      <w:r w:rsidR="00D426DD">
        <w:rPr>
          <w:rFonts w:eastAsia="Calibri"/>
        </w:rPr>
        <w:t>Rankas</w:t>
      </w:r>
      <w:r>
        <w:rPr>
          <w:rFonts w:eastAsia="Calibri"/>
        </w:rPr>
        <w:t xml:space="preserve"> pagasts, Gulbenes novads</w:t>
      </w:r>
      <w:bookmarkEnd w:id="0"/>
      <w:r>
        <w:rPr>
          <w:rFonts w:eastAsia="Calibri"/>
        </w:rPr>
        <w:t xml:space="preserve">, kadastra numurs </w:t>
      </w:r>
      <w:r w:rsidR="00D426DD">
        <w:rPr>
          <w:rFonts w:eastAsia="Calibri"/>
        </w:rPr>
        <w:t>5084 007 0192</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D426DD">
        <w:rPr>
          <w:rFonts w:eastAsia="Calibri"/>
        </w:rPr>
        <w:t>5084 007 0100</w:t>
      </w:r>
      <w:r>
        <w:rPr>
          <w:rFonts w:eastAsia="Calibri"/>
        </w:rPr>
        <w:t xml:space="preserve">, </w:t>
      </w:r>
      <w:r w:rsidR="00D426DD">
        <w:rPr>
          <w:rFonts w:eastAsia="Calibri"/>
        </w:rPr>
        <w:t>8</w:t>
      </w:r>
      <w:r w:rsidR="00FC32F3">
        <w:rPr>
          <w:rFonts w:eastAsia="Calibri"/>
        </w:rPr>
        <w:t>,</w:t>
      </w:r>
      <w:r w:rsidR="00D426DD">
        <w:rPr>
          <w:rFonts w:eastAsia="Calibri"/>
        </w:rPr>
        <w:t>0</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3968C9" w:rsidRPr="0016506D">
        <w:rPr>
          <w:noProof/>
        </w:rPr>
        <w:t>ar 12 balsīm "Par" (Ainārs Brezinskis, Aivars Circens, Anatolijs Savickis, Andis Caunītis, Atis Jencītis, Guna Pūcīte, Guna Švika, Gunārs Ciglis, Intars Liepiņš, Mudīte Motivāne, Normunds Audzišs, Normunds Mazūrs), "Pret" – nav, "Atturas" – nav</w:t>
      </w:r>
      <w:r w:rsidR="00B61DD9" w:rsidRPr="00B61DD9">
        <w:rPr>
          <w:rFonts w:eastAsia="Calibri"/>
          <w:lang w:eastAsia="en-US"/>
        </w:rPr>
        <w:t>, Gulbenes novada dome NOLEMJ:</w:t>
      </w:r>
    </w:p>
    <w:p w14:paraId="3C681E87" w14:textId="344240D9" w:rsidR="00B670B2" w:rsidRPr="00D945A1" w:rsidRDefault="00B670B2" w:rsidP="00B670B2">
      <w:pPr>
        <w:spacing w:line="360" w:lineRule="auto"/>
        <w:ind w:firstLine="567"/>
        <w:jc w:val="both"/>
        <w:rPr>
          <w:rFonts w:eastAsia="Calibri"/>
        </w:rPr>
      </w:pPr>
      <w:r>
        <w:rPr>
          <w:rFonts w:eastAsia="Calibri"/>
        </w:rPr>
        <w:t xml:space="preserve">1. APSTIPRINĀT </w:t>
      </w:r>
      <w:r w:rsidR="00C953D1" w:rsidRPr="00C953D1">
        <w:rPr>
          <w:rFonts w:eastAsia="Calibri"/>
        </w:rPr>
        <w:t xml:space="preserve">zemes ierīkotāja Raita </w:t>
      </w:r>
      <w:proofErr w:type="spellStart"/>
      <w:r w:rsidR="00C953D1" w:rsidRPr="00C953D1">
        <w:rPr>
          <w:rFonts w:eastAsia="Calibri"/>
        </w:rPr>
        <w:t>Kozulāna</w:t>
      </w:r>
      <w:proofErr w:type="spellEnd"/>
      <w:r w:rsidR="00C953D1" w:rsidRPr="00C953D1">
        <w:rPr>
          <w:rFonts w:eastAsia="Calibri"/>
        </w:rPr>
        <w:t xml:space="preserve"> (zemes ierīkotāja sertifikāts Nr.AA0021, derīgs līdz 2024.gada 29.novembrim) izstrādāto zemes ierīcības projektu nekustamajā īpašumā “</w:t>
      </w:r>
      <w:proofErr w:type="spellStart"/>
      <w:r w:rsidR="00C953D1" w:rsidRPr="00C953D1">
        <w:rPr>
          <w:rFonts w:eastAsia="Calibri"/>
        </w:rPr>
        <w:t>Vecieplūkši</w:t>
      </w:r>
      <w:proofErr w:type="spellEnd"/>
      <w:r w:rsidR="00C953D1" w:rsidRPr="00C953D1">
        <w:rPr>
          <w:rFonts w:eastAsia="Calibri"/>
        </w:rPr>
        <w:t>”, Rankas pagasts, Gulbenes novads, kadastra numurs 5084 007 0192, ietilpstošajai zemes vienībai ar kadastra apzīmējumu 5084 007 0100, 8,0</w:t>
      </w:r>
      <w:r w:rsidR="00C953D1">
        <w:rPr>
          <w:rFonts w:eastAsia="Calibri"/>
        </w:rPr>
        <w:t> </w:t>
      </w:r>
      <w:r w:rsidR="00C953D1" w:rsidRPr="00C953D1">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270D1977"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C953D1">
        <w:rPr>
          <w:rFonts w:eastAsia="Calibri"/>
        </w:rPr>
        <w:t>Vecieplūkši</w:t>
      </w:r>
      <w:proofErr w:type="spellEnd"/>
      <w:r w:rsidRPr="00D945A1">
        <w:rPr>
          <w:rFonts w:eastAsia="Calibri"/>
        </w:rPr>
        <w:t xml:space="preserve">”, kadastra numurs </w:t>
      </w:r>
      <w:r w:rsidR="00C953D1">
        <w:rPr>
          <w:rFonts w:eastAsia="Calibri"/>
        </w:rPr>
        <w:t>5084 007 0192</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bookmarkStart w:id="2" w:name="_Hlk130203919"/>
      <w:r w:rsidR="00C953D1">
        <w:rPr>
          <w:rFonts w:eastAsia="Calibri"/>
        </w:rPr>
        <w:t>5084 007 0193</w:t>
      </w:r>
      <w:r w:rsidRPr="00D945A1">
        <w:rPr>
          <w:rFonts w:eastAsia="Calibri"/>
        </w:rPr>
        <w:t xml:space="preserve"> </w:t>
      </w:r>
      <w:bookmarkEnd w:id="2"/>
      <w:r w:rsidRPr="00D945A1">
        <w:rPr>
          <w:rFonts w:eastAsia="Calibri"/>
        </w:rPr>
        <w:t>(projektā Nr.1)</w:t>
      </w:r>
      <w:r w:rsidR="009B68C2" w:rsidRPr="00D945A1">
        <w:rPr>
          <w:rFonts w:eastAsia="Calibri"/>
        </w:rPr>
        <w:t xml:space="preserve"> un </w:t>
      </w:r>
      <w:r w:rsidR="009B68C2" w:rsidRPr="00C953D1">
        <w:rPr>
          <w:rFonts w:eastAsia="Calibri"/>
        </w:rPr>
        <w:t xml:space="preserve">aptuveno platību </w:t>
      </w:r>
      <w:r w:rsidR="00C953D1" w:rsidRPr="00C953D1">
        <w:rPr>
          <w:rFonts w:eastAsia="Calibri"/>
        </w:rPr>
        <w:t>3</w:t>
      </w:r>
      <w:r w:rsidR="00A8243B" w:rsidRPr="00C953D1">
        <w:rPr>
          <w:rFonts w:eastAsia="Calibri"/>
        </w:rPr>
        <w:t>,</w:t>
      </w:r>
      <w:r w:rsidR="00C953D1" w:rsidRPr="00C953D1">
        <w:rPr>
          <w:rFonts w:eastAsia="Calibri"/>
        </w:rPr>
        <w:t>4</w:t>
      </w:r>
      <w:r w:rsidR="003C0A5D" w:rsidRPr="00C953D1">
        <w:rPr>
          <w:rFonts w:eastAsia="Calibri"/>
        </w:rPr>
        <w:t> </w:t>
      </w:r>
      <w:r w:rsidR="009B68C2" w:rsidRPr="00C953D1">
        <w:rPr>
          <w:rFonts w:eastAsia="Calibri"/>
        </w:rPr>
        <w:t>ha</w:t>
      </w:r>
      <w:r w:rsidR="004A5244" w:rsidRPr="00C953D1">
        <w:rPr>
          <w:rFonts w:eastAsia="Calibri"/>
        </w:rPr>
        <w:t>;</w:t>
      </w:r>
      <w:r w:rsidRPr="00C953D1">
        <w:rPr>
          <w:rFonts w:eastAsia="Calibri"/>
        </w:rPr>
        <w:t xml:space="preserve"> </w:t>
      </w:r>
      <w:r w:rsidR="009B68C2" w:rsidRPr="00C953D1">
        <w:rPr>
          <w:rFonts w:eastAsia="Calibri"/>
        </w:rPr>
        <w:t>noteikt</w:t>
      </w:r>
      <w:r w:rsidR="009B68C2" w:rsidRPr="00D945A1">
        <w:rPr>
          <w:rFonts w:eastAsia="Calibri"/>
        </w:rPr>
        <w:t xml:space="preserve"> nekustamā īpašuma lietošanas mērķi – zeme, uz kuras galvenā saimnieciskā darbība ir </w:t>
      </w:r>
      <w:bookmarkStart w:id="3" w:name="_Hlk128638525"/>
      <w:r w:rsidR="009B68C2" w:rsidRPr="00A35952">
        <w:rPr>
          <w:rFonts w:eastAsia="Calibri"/>
        </w:rPr>
        <w:t>lauksaimniecība</w:t>
      </w:r>
      <w:r w:rsidR="009B68C2" w:rsidRPr="00D945A1">
        <w:rPr>
          <w:rFonts w:eastAsia="Calibri"/>
        </w:rPr>
        <w:t xml:space="preserve"> (NĪLM kods 0101)</w:t>
      </w:r>
      <w:r w:rsidR="00C953D1">
        <w:rPr>
          <w:rFonts w:eastAsia="Calibri"/>
        </w:rPr>
        <w:t>.</w:t>
      </w:r>
    </w:p>
    <w:bookmarkEnd w:id="3"/>
    <w:p w14:paraId="2F2E074C" w14:textId="7FECE0C0"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F2487B">
        <w:rPr>
          <w:rFonts w:eastAsia="Calibri"/>
        </w:rPr>
        <w:t>Dārgumiņi</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F2487B">
        <w:rPr>
          <w:rFonts w:eastAsia="Calibri"/>
        </w:rPr>
        <w:t>5084 007 0194</w:t>
      </w:r>
      <w:r w:rsidR="00D945A1" w:rsidRPr="00D945A1">
        <w:rPr>
          <w:rFonts w:eastAsia="Calibri"/>
        </w:rPr>
        <w:t xml:space="preserve"> </w:t>
      </w:r>
      <w:r w:rsidR="0093050E" w:rsidRPr="0093050E">
        <w:rPr>
          <w:rFonts w:eastAsia="Calibri"/>
        </w:rPr>
        <w:t>(projektā Nr.</w:t>
      </w:r>
      <w:r>
        <w:rPr>
          <w:rFonts w:eastAsia="Calibri"/>
        </w:rPr>
        <w:t>2)</w:t>
      </w:r>
      <w:r w:rsidR="0093050E" w:rsidRPr="0093050E">
        <w:rPr>
          <w:rFonts w:eastAsia="Calibri"/>
        </w:rPr>
        <w:t xml:space="preserve"> un aptuveno platību </w:t>
      </w:r>
      <w:r w:rsidR="00F2487B">
        <w:rPr>
          <w:rFonts w:eastAsia="Calibri"/>
        </w:rPr>
        <w:t>4</w:t>
      </w:r>
      <w:r>
        <w:rPr>
          <w:rFonts w:eastAsia="Calibri"/>
        </w:rPr>
        <w:t>,</w:t>
      </w:r>
      <w:r w:rsidR="00F2487B">
        <w:rPr>
          <w:rFonts w:eastAsia="Calibri"/>
        </w:rPr>
        <w:t>6</w:t>
      </w:r>
      <w:r w:rsidR="00417A36">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F2487B">
        <w:rPr>
          <w:rFonts w:eastAsia="Calibri"/>
        </w:rPr>
        <w:t>mežsaimniecība</w:t>
      </w:r>
      <w:r w:rsidR="00DE63C0" w:rsidRPr="00DE63C0">
        <w:rPr>
          <w:rFonts w:eastAsia="Calibri"/>
        </w:rPr>
        <w:t xml:space="preserve"> (NĪLM kods 0</w:t>
      </w:r>
      <w:r w:rsidR="00F2487B">
        <w:rPr>
          <w:rFonts w:eastAsia="Calibri"/>
        </w:rPr>
        <w:t>2</w:t>
      </w:r>
      <w:r w:rsidR="00DE63C0" w:rsidRPr="00DE63C0">
        <w:rPr>
          <w:rFonts w:eastAsia="Calibri"/>
        </w:rPr>
        <w:t>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55C2B0F1"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4C6403" w:rsidRPr="004C6403">
        <w:rPr>
          <w:rFonts w:eastAsia="Calibri"/>
        </w:rPr>
        <w:t>SIA “VIDZEMES MĒRNIEKS”</w:t>
      </w:r>
      <w:r w:rsidR="000C7C72">
        <w:rPr>
          <w:rFonts w:eastAsia="Calibri"/>
        </w:rPr>
        <w:t xml:space="preserve"> </w:t>
      </w:r>
      <w:r w:rsidR="00124DC3">
        <w:rPr>
          <w:rFonts w:eastAsia="Calibri"/>
        </w:rPr>
        <w:t>uz elektroniskā pasta adresi</w:t>
      </w:r>
      <w:r w:rsidR="00767AB7">
        <w:rPr>
          <w:rFonts w:eastAsia="Calibri"/>
        </w:rPr>
        <w:t xml:space="preserve">: </w:t>
      </w:r>
      <w:r w:rsidR="004C6403" w:rsidRPr="004C6403">
        <w:t>info@mernieciba.lv</w:t>
      </w:r>
      <w:r w:rsidR="00124DC3">
        <w:rPr>
          <w:rFonts w:eastAsia="Calibri"/>
        </w:rPr>
        <w:t>;</w:t>
      </w:r>
    </w:p>
    <w:p w14:paraId="2361C96D" w14:textId="6B144378" w:rsidR="00AE248D" w:rsidRDefault="00417A36" w:rsidP="00AE248D">
      <w:pPr>
        <w:spacing w:line="360" w:lineRule="auto"/>
        <w:ind w:firstLine="567"/>
        <w:jc w:val="both"/>
        <w:rPr>
          <w:rFonts w:eastAsia="Calibri"/>
        </w:rPr>
      </w:pPr>
      <w:r w:rsidRPr="008A7F8C">
        <w:rPr>
          <w:rFonts w:eastAsia="Calibri"/>
        </w:rPr>
        <w:t>4</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4E1DC128" w:rsidR="00124DC3" w:rsidRPr="00417A36" w:rsidRDefault="00417A36" w:rsidP="00417A36">
      <w:pPr>
        <w:spacing w:line="360" w:lineRule="auto"/>
        <w:ind w:firstLine="567"/>
        <w:jc w:val="both"/>
      </w:pPr>
      <w:r>
        <w:rPr>
          <w:rFonts w:eastAsia="Calibri"/>
        </w:rPr>
        <w:t>4</w:t>
      </w:r>
      <w:r w:rsidR="00124DC3">
        <w:rPr>
          <w:rFonts w:eastAsia="Calibri"/>
        </w:rPr>
        <w:t xml:space="preserve">.3. </w:t>
      </w:r>
      <w:r w:rsidR="008A7F8C" w:rsidRPr="008A7F8C">
        <w:rPr>
          <w:rFonts w:eastAsia="Calibri"/>
        </w:rPr>
        <w:t>Rankas pagasta zemnieka saimniecība</w:t>
      </w:r>
      <w:r w:rsidR="008A7F8C">
        <w:rPr>
          <w:rFonts w:eastAsia="Calibri"/>
        </w:rPr>
        <w:t>i</w:t>
      </w:r>
      <w:r w:rsidR="008A7F8C" w:rsidRPr="008A7F8C">
        <w:rPr>
          <w:rFonts w:eastAsia="Calibri"/>
        </w:rPr>
        <w:t xml:space="preserve"> </w:t>
      </w:r>
      <w:r w:rsidR="008A7F8C">
        <w:rPr>
          <w:rFonts w:eastAsia="Calibri"/>
        </w:rPr>
        <w:t>“</w:t>
      </w:r>
      <w:r w:rsidR="008A7F8C" w:rsidRPr="008A7F8C">
        <w:rPr>
          <w:rFonts w:eastAsia="Calibri"/>
        </w:rPr>
        <w:t>VIDUSPLŪKŠI</w:t>
      </w:r>
      <w:r w:rsidR="008A7F8C">
        <w:rPr>
          <w:rFonts w:eastAsia="Calibri"/>
        </w:rPr>
        <w:t xml:space="preserve">” </w:t>
      </w:r>
      <w:r w:rsidR="00124DC3">
        <w:rPr>
          <w:rFonts w:eastAsia="Calibri"/>
        </w:rPr>
        <w:t xml:space="preserve">uz </w:t>
      </w:r>
      <w:r>
        <w:rPr>
          <w:rFonts w:eastAsia="Calibri"/>
        </w:rPr>
        <w:t xml:space="preserve">elektroniskā </w:t>
      </w:r>
      <w:r w:rsidR="00124DC3">
        <w:rPr>
          <w:rFonts w:eastAsia="Calibri"/>
        </w:rPr>
        <w:t xml:space="preserve">pasta adresi: </w:t>
      </w:r>
      <w:r w:rsidR="008F6110" w:rsidRPr="008F6110">
        <w:t>andrisgalitis@gmail.com</w:t>
      </w:r>
      <w:r>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w:t>
      </w:r>
      <w:r>
        <w:lastRenderedPageBreak/>
        <w:t>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5200CE">
          <w:pgSz w:w="11906" w:h="16838"/>
          <w:pgMar w:top="1134" w:right="851" w:bottom="1134" w:left="1701" w:header="709" w:footer="709" w:gutter="0"/>
          <w:cols w:space="708"/>
          <w:docGrid w:linePitch="360"/>
        </w:sectPr>
      </w:pPr>
    </w:p>
    <w:p w14:paraId="51712F21" w14:textId="7BD93544" w:rsidR="00976044" w:rsidRDefault="00285EC9" w:rsidP="00F12B27">
      <w:pPr>
        <w:tabs>
          <w:tab w:val="left" w:pos="7176"/>
        </w:tabs>
        <w:jc w:val="right"/>
        <w:rPr>
          <w:noProof/>
        </w:rPr>
      </w:pPr>
      <w:r w:rsidRPr="00932D08">
        <w:lastRenderedPageBreak/>
        <w:t xml:space="preserve">Pielikums </w:t>
      </w:r>
      <w:r w:rsidR="00417A36">
        <w:t>2</w:t>
      </w:r>
      <w:r w:rsidR="0064699A">
        <w:t>9</w:t>
      </w:r>
      <w:r w:rsidR="00172678">
        <w:t>.</w:t>
      </w:r>
      <w:r w:rsidR="003F6C81">
        <w:t>0</w:t>
      </w:r>
      <w:r w:rsidR="0064699A">
        <w:t>6</w:t>
      </w:r>
      <w:r w:rsidRPr="00932D08">
        <w:t>.202</w:t>
      </w:r>
      <w:r w:rsidR="003F6C81">
        <w:t>3</w:t>
      </w:r>
      <w:r w:rsidRPr="00932D08">
        <w:t>. Gulbenes novada domes lēmumam GND/202</w:t>
      </w:r>
      <w:r w:rsidR="003F6C81">
        <w:t>3</w:t>
      </w:r>
      <w:r w:rsidRPr="00932D08">
        <w:t>/</w:t>
      </w:r>
      <w:r w:rsidR="003968C9">
        <w:t>639</w:t>
      </w:r>
    </w:p>
    <w:p w14:paraId="22A16852" w14:textId="376EDD87" w:rsidR="00AA1FFD" w:rsidRDefault="00F12B27" w:rsidP="00976044">
      <w:pPr>
        <w:rPr>
          <w:noProof/>
        </w:rPr>
      </w:pPr>
      <w:r>
        <w:rPr>
          <w:noProof/>
        </w:rPr>
        <w:drawing>
          <wp:inline distT="0" distB="0" distL="0" distR="0" wp14:anchorId="26732283" wp14:editId="4AD4F614">
            <wp:extent cx="5923280" cy="7569200"/>
            <wp:effectExtent l="0" t="0" r="1270" b="0"/>
            <wp:docPr id="154603528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1447" cy="7579636"/>
                    </a:xfrm>
                    <a:prstGeom prst="rect">
                      <a:avLst/>
                    </a:prstGeom>
                    <a:noFill/>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2C1234DE" w14:textId="77777777" w:rsidR="003968C9" w:rsidRDefault="003968C9" w:rsidP="003968C9">
      <w:pPr>
        <w:spacing w:line="360" w:lineRule="auto"/>
        <w:jc w:val="both"/>
      </w:pPr>
      <w:r>
        <w:t>Gulbenes novada domes priekšsēdētājs</w:t>
      </w:r>
      <w:r>
        <w:tab/>
      </w:r>
      <w:r>
        <w:tab/>
      </w:r>
      <w:r>
        <w:tab/>
      </w:r>
      <w:r>
        <w:tab/>
      </w:r>
      <w:r>
        <w:tab/>
      </w:r>
      <w:r>
        <w:tab/>
      </w:r>
      <w:proofErr w:type="spellStart"/>
      <w:r>
        <w:t>A.Caunītis</w:t>
      </w:r>
      <w:proofErr w:type="spellEnd"/>
    </w:p>
    <w:p w14:paraId="6CD41E38" w14:textId="77777777" w:rsidR="00F12B27" w:rsidRDefault="00F12B27" w:rsidP="00976044">
      <w:pPr>
        <w:rPr>
          <w:noProof/>
        </w:rPr>
      </w:pPr>
    </w:p>
    <w:p w14:paraId="0D9BCCBF" w14:textId="77777777" w:rsidR="00F12B27" w:rsidRDefault="00F12B27" w:rsidP="00976044">
      <w:pPr>
        <w:rPr>
          <w:noProof/>
        </w:rPr>
      </w:pPr>
    </w:p>
    <w:p w14:paraId="02CD9729" w14:textId="77777777" w:rsidR="00F12B27" w:rsidRDefault="00F12B27"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sectPr w:rsidR="006253EB"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763D"/>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968C9"/>
    <w:rsid w:val="003B6389"/>
    <w:rsid w:val="003C085B"/>
    <w:rsid w:val="003C0A5D"/>
    <w:rsid w:val="003C1296"/>
    <w:rsid w:val="003C1F79"/>
    <w:rsid w:val="003D1DD1"/>
    <w:rsid w:val="003E4920"/>
    <w:rsid w:val="003E55D1"/>
    <w:rsid w:val="003F6C81"/>
    <w:rsid w:val="00417A36"/>
    <w:rsid w:val="00420BF0"/>
    <w:rsid w:val="00432F15"/>
    <w:rsid w:val="00447AF2"/>
    <w:rsid w:val="004676AD"/>
    <w:rsid w:val="004757C5"/>
    <w:rsid w:val="004834A1"/>
    <w:rsid w:val="0049609E"/>
    <w:rsid w:val="004A4C3D"/>
    <w:rsid w:val="004A5244"/>
    <w:rsid w:val="004A6C1D"/>
    <w:rsid w:val="004C4E0D"/>
    <w:rsid w:val="004C5161"/>
    <w:rsid w:val="004C6403"/>
    <w:rsid w:val="004D6A1A"/>
    <w:rsid w:val="00501251"/>
    <w:rsid w:val="00501B72"/>
    <w:rsid w:val="00505AC7"/>
    <w:rsid w:val="005200CE"/>
    <w:rsid w:val="0053168F"/>
    <w:rsid w:val="005318E9"/>
    <w:rsid w:val="00543BF3"/>
    <w:rsid w:val="0055268F"/>
    <w:rsid w:val="00556160"/>
    <w:rsid w:val="00571A08"/>
    <w:rsid w:val="0059724B"/>
    <w:rsid w:val="005A75DE"/>
    <w:rsid w:val="005C32CA"/>
    <w:rsid w:val="005E211D"/>
    <w:rsid w:val="005E3E1C"/>
    <w:rsid w:val="0062355E"/>
    <w:rsid w:val="006253EB"/>
    <w:rsid w:val="00634E89"/>
    <w:rsid w:val="00642AC9"/>
    <w:rsid w:val="0064699A"/>
    <w:rsid w:val="006603F5"/>
    <w:rsid w:val="00670C43"/>
    <w:rsid w:val="00671458"/>
    <w:rsid w:val="006A0129"/>
    <w:rsid w:val="006A6DFC"/>
    <w:rsid w:val="006B2005"/>
    <w:rsid w:val="006C1CB3"/>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A7F8C"/>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68C2"/>
    <w:rsid w:val="009C0553"/>
    <w:rsid w:val="009C0C31"/>
    <w:rsid w:val="009C7675"/>
    <w:rsid w:val="009D1757"/>
    <w:rsid w:val="009E556C"/>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8389A"/>
    <w:rsid w:val="00B94793"/>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3D1"/>
    <w:rsid w:val="00C95536"/>
    <w:rsid w:val="00CB1922"/>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35717"/>
    <w:rsid w:val="00E50A57"/>
    <w:rsid w:val="00E545AA"/>
    <w:rsid w:val="00E735FB"/>
    <w:rsid w:val="00E74F74"/>
    <w:rsid w:val="00E7671A"/>
    <w:rsid w:val="00E80A14"/>
    <w:rsid w:val="00E82A65"/>
    <w:rsid w:val="00E8633C"/>
    <w:rsid w:val="00E86E9E"/>
    <w:rsid w:val="00E9098C"/>
    <w:rsid w:val="00EA1C9F"/>
    <w:rsid w:val="00EA5D32"/>
    <w:rsid w:val="00EB19AB"/>
    <w:rsid w:val="00EB6EAF"/>
    <w:rsid w:val="00ED6AD3"/>
    <w:rsid w:val="00EF414A"/>
    <w:rsid w:val="00EF63FF"/>
    <w:rsid w:val="00F105DC"/>
    <w:rsid w:val="00F12B27"/>
    <w:rsid w:val="00F12DE7"/>
    <w:rsid w:val="00F2487B"/>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3802</Words>
  <Characters>2168</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0</cp:revision>
  <cp:lastPrinted>2023-07-03T07:46:00Z</cp:lastPrinted>
  <dcterms:created xsi:type="dcterms:W3CDTF">2023-06-12T09:49:00Z</dcterms:created>
  <dcterms:modified xsi:type="dcterms:W3CDTF">2023-07-03T07:46:00Z</dcterms:modified>
</cp:coreProperties>
</file>